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08" w:rsidRDefault="00927B39">
      <w:bookmarkStart w:id="0" w:name="_GoBack"/>
      <w:bookmarkEnd w:id="0"/>
    </w:p>
    <w:sectPr w:rsidR="00790F08" w:rsidSect="00927B3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87"/>
    <w:rsid w:val="00251698"/>
    <w:rsid w:val="00271F37"/>
    <w:rsid w:val="00874887"/>
    <w:rsid w:val="00927B39"/>
    <w:rsid w:val="00C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FE587-EF1E-47D5-A6DC-8D39E751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6DB9-4542-459D-BC65-B2E1E5B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07T03:57:00Z</dcterms:created>
  <dcterms:modified xsi:type="dcterms:W3CDTF">2018-04-07T03:58:00Z</dcterms:modified>
</cp:coreProperties>
</file>